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F50B" w14:textId="77777777" w:rsidR="002A1DE6" w:rsidRPr="00F246C8" w:rsidRDefault="000964DF" w:rsidP="004E1FE3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 w14:anchorId="6C66A660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7" type="#_x0000_t202" style="position:absolute;left:0;text-align:left;margin-left:1.55pt;margin-top:-76.5pt;width:51.85pt;height:18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" fillcolor="white [3201]" strokeweight=".5pt">
            <v:textbox>
              <w:txbxContent>
                <w:p w14:paraId="7522092E" w14:textId="77777777" w:rsidR="006B21D9" w:rsidRDefault="006B21D9" w:rsidP="004455E7">
                  <w:pPr>
                    <w:spacing w:line="240" w:lineRule="atLeast"/>
                  </w:pPr>
                  <w:proofErr w:type="spellStart"/>
                  <w:r>
                    <w:t>Mod</w:t>
                  </w:r>
                  <w:proofErr w:type="spellEnd"/>
                  <w:r>
                    <w:t>. B</w:t>
                  </w:r>
                </w:p>
              </w:txbxContent>
            </v:textbox>
          </v:shape>
        </w:pict>
      </w:r>
      <w:r w:rsidR="00233CEC" w:rsidRPr="00233CEC">
        <w:rPr>
          <w:rFonts w:ascii="Arial" w:hAnsi="Arial" w:cs="Arial"/>
          <w:sz w:val="20"/>
          <w:szCs w:val="20"/>
        </w:rPr>
        <w:t>Il sottoscritto ______________________</w:t>
      </w:r>
      <w:r w:rsidR="008B0179">
        <w:rPr>
          <w:rFonts w:ascii="Arial" w:hAnsi="Arial" w:cs="Arial"/>
          <w:sz w:val="20"/>
          <w:szCs w:val="20"/>
        </w:rPr>
        <w:t>_</w:t>
      </w:r>
      <w:bookmarkStart w:id="0" w:name="_GoBack"/>
      <w:bookmarkEnd w:id="0"/>
      <w:r w:rsidR="008B0179">
        <w:rPr>
          <w:rFonts w:ascii="Arial" w:hAnsi="Arial" w:cs="Arial"/>
          <w:sz w:val="20"/>
          <w:szCs w:val="20"/>
        </w:rPr>
        <w:t>____</w:t>
      </w:r>
      <w:r w:rsidR="00233CEC" w:rsidRPr="00233CEC">
        <w:rPr>
          <w:rFonts w:ascii="Arial" w:hAnsi="Arial" w:cs="Arial"/>
          <w:sz w:val="20"/>
          <w:szCs w:val="20"/>
        </w:rPr>
        <w:t>____</w:t>
      </w:r>
      <w:r w:rsidR="00CC07E5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33CEC" w:rsidRPr="00233CEC">
        <w:rPr>
          <w:rFonts w:ascii="Arial" w:hAnsi="Arial" w:cs="Arial"/>
          <w:sz w:val="20"/>
          <w:szCs w:val="20"/>
        </w:rPr>
        <w:t>nato a _</w:t>
      </w:r>
      <w:r w:rsidR="00F246C8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>__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_________</w:t>
      </w:r>
      <w:r w:rsidR="00233CEC" w:rsidRPr="00233CEC">
        <w:rPr>
          <w:rFonts w:ascii="Arial" w:hAnsi="Arial" w:cs="Arial"/>
          <w:sz w:val="20"/>
          <w:szCs w:val="20"/>
        </w:rPr>
        <w:t>______</w:t>
      </w:r>
      <w:r w:rsidR="00CC07E5">
        <w:rPr>
          <w:rFonts w:ascii="Arial" w:hAnsi="Arial" w:cs="Arial"/>
          <w:sz w:val="20"/>
          <w:szCs w:val="20"/>
        </w:rPr>
        <w:t>_____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F246C8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(__</w:t>
      </w:r>
      <w:r w:rsidR="00393068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)</w:t>
      </w:r>
      <w:r w:rsidR="004433DF">
        <w:rPr>
          <w:rFonts w:ascii="Arial" w:hAnsi="Arial" w:cs="Arial"/>
          <w:sz w:val="20"/>
          <w:szCs w:val="20"/>
        </w:rPr>
        <w:t xml:space="preserve"> </w:t>
      </w:r>
      <w:r w:rsidR="008B0179" w:rsidRPr="00233CEC">
        <w:rPr>
          <w:rFonts w:ascii="Arial" w:hAnsi="Arial" w:cs="Arial"/>
          <w:sz w:val="20"/>
          <w:szCs w:val="20"/>
        </w:rPr>
        <w:t>Il</w:t>
      </w:r>
      <w:r w:rsidR="008B0179">
        <w:rPr>
          <w:rFonts w:ascii="Arial" w:hAnsi="Arial" w:cs="Arial"/>
          <w:sz w:val="20"/>
          <w:szCs w:val="20"/>
        </w:rPr>
        <w:t xml:space="preserve"> ____/____/_____</w:t>
      </w:r>
      <w:r w:rsidR="00393068">
        <w:rPr>
          <w:rFonts w:ascii="Arial" w:hAnsi="Arial" w:cs="Arial"/>
          <w:sz w:val="20"/>
          <w:szCs w:val="20"/>
        </w:rPr>
        <w:t>_</w:t>
      </w:r>
      <w:r w:rsidR="008B0179">
        <w:rPr>
          <w:rFonts w:ascii="Arial" w:hAnsi="Arial" w:cs="Arial"/>
          <w:sz w:val="20"/>
          <w:szCs w:val="20"/>
        </w:rPr>
        <w:t xml:space="preserve">, </w:t>
      </w:r>
      <w:r w:rsidR="007D2A2E">
        <w:rPr>
          <w:rFonts w:ascii="Arial" w:hAnsi="Arial" w:cs="Arial"/>
          <w:sz w:val="20"/>
          <w:szCs w:val="20"/>
        </w:rPr>
        <w:t>cod</w:t>
      </w:r>
      <w:r w:rsidR="008B0179">
        <w:rPr>
          <w:rFonts w:ascii="Arial" w:hAnsi="Arial" w:cs="Arial"/>
          <w:sz w:val="20"/>
          <w:szCs w:val="20"/>
        </w:rPr>
        <w:t>ice</w:t>
      </w:r>
      <w:r w:rsidR="00F246C8">
        <w:rPr>
          <w:rFonts w:ascii="Arial" w:hAnsi="Arial" w:cs="Arial"/>
          <w:sz w:val="20"/>
          <w:szCs w:val="20"/>
        </w:rPr>
        <w:t xml:space="preserve"> </w:t>
      </w:r>
      <w:r w:rsidR="007D2A2E">
        <w:rPr>
          <w:rFonts w:ascii="Arial" w:hAnsi="Arial" w:cs="Arial"/>
          <w:sz w:val="20"/>
          <w:szCs w:val="20"/>
        </w:rPr>
        <w:t xml:space="preserve">fiscale 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8B0179">
        <w:rPr>
          <w:rFonts w:ascii="Arial" w:hAnsi="Arial" w:cs="Arial"/>
          <w:sz w:val="20"/>
          <w:szCs w:val="20"/>
        </w:rPr>
        <w:t>,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33CEC" w:rsidRPr="00233CEC">
        <w:rPr>
          <w:rFonts w:ascii="Arial" w:hAnsi="Arial" w:cs="Arial"/>
          <w:sz w:val="20"/>
          <w:szCs w:val="20"/>
        </w:rPr>
        <w:t>residente a</w:t>
      </w:r>
      <w:r w:rsidR="007D2A2E">
        <w:rPr>
          <w:rFonts w:ascii="Arial" w:hAnsi="Arial" w:cs="Arial"/>
          <w:sz w:val="20"/>
          <w:szCs w:val="20"/>
        </w:rPr>
        <w:t xml:space="preserve"> _______________________</w:t>
      </w:r>
      <w:r w:rsidR="00393068">
        <w:rPr>
          <w:rFonts w:ascii="Arial" w:hAnsi="Arial" w:cs="Arial"/>
          <w:sz w:val="20"/>
          <w:szCs w:val="20"/>
        </w:rPr>
        <w:t>_________</w:t>
      </w:r>
      <w:r w:rsidR="004433DF">
        <w:rPr>
          <w:rFonts w:ascii="Arial" w:hAnsi="Arial" w:cs="Arial"/>
          <w:sz w:val="20"/>
          <w:szCs w:val="20"/>
        </w:rPr>
        <w:t>(</w:t>
      </w:r>
      <w:r w:rsidR="00393068">
        <w:rPr>
          <w:rFonts w:ascii="Arial" w:hAnsi="Arial" w:cs="Arial"/>
          <w:sz w:val="20"/>
          <w:szCs w:val="20"/>
        </w:rPr>
        <w:t>_</w:t>
      </w:r>
      <w:r w:rsidR="00233CEC" w:rsidRPr="00233CEC">
        <w:rPr>
          <w:rFonts w:ascii="Arial" w:hAnsi="Arial" w:cs="Arial"/>
          <w:sz w:val="20"/>
          <w:szCs w:val="20"/>
        </w:rPr>
        <w:t>___</w:t>
      </w:r>
      <w:r w:rsidR="004433DF">
        <w:rPr>
          <w:rFonts w:ascii="Arial" w:hAnsi="Arial" w:cs="Arial"/>
          <w:sz w:val="20"/>
          <w:szCs w:val="20"/>
        </w:rPr>
        <w:t>) in via</w:t>
      </w:r>
      <w:r w:rsidR="007D2A2E">
        <w:rPr>
          <w:rFonts w:ascii="Arial" w:hAnsi="Arial" w:cs="Arial"/>
          <w:sz w:val="20"/>
          <w:szCs w:val="20"/>
        </w:rPr>
        <w:t xml:space="preserve"> _______</w:t>
      </w:r>
      <w:r w:rsidR="004433DF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>____________________________</w:t>
      </w:r>
      <w:r w:rsidR="008B0179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 xml:space="preserve">___ </w:t>
      </w:r>
      <w:r w:rsidR="004433DF">
        <w:rPr>
          <w:rFonts w:ascii="Arial" w:hAnsi="Arial" w:cs="Arial"/>
          <w:sz w:val="20"/>
          <w:szCs w:val="20"/>
        </w:rPr>
        <w:t>tel. __________________</w:t>
      </w:r>
      <w:r w:rsidR="00CC07E5">
        <w:rPr>
          <w:rFonts w:ascii="Arial" w:hAnsi="Arial" w:cs="Arial"/>
          <w:sz w:val="20"/>
          <w:szCs w:val="20"/>
        </w:rPr>
        <w:t>_</w:t>
      </w:r>
      <w:r w:rsidR="004433DF">
        <w:rPr>
          <w:rFonts w:ascii="Arial" w:hAnsi="Arial" w:cs="Arial"/>
          <w:sz w:val="20"/>
          <w:szCs w:val="20"/>
        </w:rPr>
        <w:t xml:space="preserve">____ </w:t>
      </w:r>
      <w:r w:rsidR="007D2A2E" w:rsidRPr="00F246C8">
        <w:rPr>
          <w:rFonts w:ascii="Arial" w:hAnsi="Arial" w:cs="Arial"/>
          <w:sz w:val="20"/>
          <w:szCs w:val="20"/>
        </w:rPr>
        <w:t xml:space="preserve">e-mail/PEC __________________________________________ </w:t>
      </w:r>
      <w:r w:rsidR="00DA7AC3" w:rsidRPr="00F246C8">
        <w:rPr>
          <w:rFonts w:ascii="Arial" w:hAnsi="Arial" w:cs="Arial"/>
          <w:sz w:val="20"/>
          <w:szCs w:val="20"/>
        </w:rPr>
        <w:t>i</w:t>
      </w:r>
      <w:r w:rsidR="00233CEC" w:rsidRPr="00F246C8">
        <w:rPr>
          <w:rFonts w:ascii="Arial" w:hAnsi="Arial" w:cs="Arial"/>
          <w:sz w:val="20"/>
          <w:szCs w:val="20"/>
        </w:rPr>
        <w:t xml:space="preserve">n qualità di </w:t>
      </w:r>
      <w:r w:rsidR="00BF33F4">
        <w:rPr>
          <w:rFonts w:ascii="Arial" w:hAnsi="Arial" w:cs="Arial"/>
          <w:sz w:val="20"/>
          <w:szCs w:val="20"/>
        </w:rPr>
        <w:t>(_) Titolare - (_) L</w:t>
      </w:r>
      <w:r w:rsidR="00BF33F4" w:rsidRPr="00F246C8">
        <w:rPr>
          <w:rFonts w:ascii="Arial" w:hAnsi="Arial" w:cs="Arial"/>
          <w:sz w:val="20"/>
          <w:szCs w:val="20"/>
        </w:rPr>
        <w:t xml:space="preserve">egale </w:t>
      </w:r>
      <w:r w:rsidR="00BF33F4">
        <w:rPr>
          <w:rFonts w:ascii="Arial" w:hAnsi="Arial" w:cs="Arial"/>
          <w:sz w:val="20"/>
          <w:szCs w:val="20"/>
        </w:rPr>
        <w:t>r</w:t>
      </w:r>
      <w:r w:rsidR="00233CEC" w:rsidRPr="00F246C8">
        <w:rPr>
          <w:rFonts w:ascii="Arial" w:hAnsi="Arial" w:cs="Arial"/>
          <w:sz w:val="20"/>
          <w:szCs w:val="20"/>
        </w:rPr>
        <w:t xml:space="preserve">appresentate </w:t>
      </w:r>
      <w:r w:rsidR="00DA7AC3">
        <w:rPr>
          <w:rFonts w:ascii="Arial" w:hAnsi="Arial" w:cs="Arial"/>
          <w:sz w:val="20"/>
          <w:szCs w:val="20"/>
        </w:rPr>
        <w:t>d</w:t>
      </w:r>
      <w:r w:rsidR="00974442">
        <w:rPr>
          <w:rFonts w:ascii="Arial" w:hAnsi="Arial" w:cs="Arial"/>
          <w:sz w:val="20"/>
          <w:szCs w:val="20"/>
        </w:rPr>
        <w:t>ell’az</w:t>
      </w:r>
      <w:r w:rsidR="00233CEC">
        <w:rPr>
          <w:rFonts w:ascii="Arial" w:hAnsi="Arial" w:cs="Arial"/>
          <w:sz w:val="20"/>
          <w:szCs w:val="20"/>
        </w:rPr>
        <w:t xml:space="preserve">ienda </w:t>
      </w:r>
      <w:r w:rsidR="00974442">
        <w:rPr>
          <w:rFonts w:ascii="Arial" w:hAnsi="Arial" w:cs="Arial"/>
          <w:sz w:val="20"/>
          <w:szCs w:val="20"/>
        </w:rPr>
        <w:t>_</w:t>
      </w:r>
      <w:r w:rsidR="008B0179">
        <w:rPr>
          <w:rFonts w:ascii="Arial" w:hAnsi="Arial" w:cs="Arial"/>
          <w:sz w:val="20"/>
          <w:szCs w:val="20"/>
        </w:rPr>
        <w:t>______</w:t>
      </w:r>
      <w:r w:rsidR="00974442">
        <w:rPr>
          <w:rFonts w:ascii="Arial" w:hAnsi="Arial" w:cs="Arial"/>
          <w:sz w:val="20"/>
          <w:szCs w:val="20"/>
        </w:rPr>
        <w:t>_____________</w:t>
      </w:r>
      <w:r w:rsidR="00BF33F4">
        <w:rPr>
          <w:rFonts w:ascii="Arial" w:hAnsi="Arial" w:cs="Arial"/>
          <w:sz w:val="20"/>
          <w:szCs w:val="20"/>
        </w:rPr>
        <w:t>_______________________,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4433DF">
        <w:rPr>
          <w:rFonts w:ascii="Arial" w:hAnsi="Arial" w:cs="Arial"/>
          <w:sz w:val="20"/>
          <w:szCs w:val="20"/>
        </w:rPr>
        <w:t xml:space="preserve">sede </w:t>
      </w:r>
      <w:r w:rsidR="007D2A2E">
        <w:rPr>
          <w:rFonts w:ascii="Arial" w:hAnsi="Arial" w:cs="Arial"/>
          <w:sz w:val="20"/>
          <w:szCs w:val="20"/>
        </w:rPr>
        <w:t xml:space="preserve">legale </w:t>
      </w:r>
      <w:r w:rsidR="004433DF">
        <w:rPr>
          <w:rFonts w:ascii="Arial" w:hAnsi="Arial" w:cs="Arial"/>
          <w:sz w:val="20"/>
          <w:szCs w:val="20"/>
        </w:rPr>
        <w:t xml:space="preserve">in 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__________</w:t>
      </w:r>
      <w:r w:rsidR="00393068">
        <w:rPr>
          <w:rFonts w:ascii="Arial" w:hAnsi="Arial" w:cs="Arial"/>
          <w:sz w:val="20"/>
          <w:szCs w:val="20"/>
        </w:rPr>
        <w:t>___________</w:t>
      </w:r>
      <w:r w:rsidR="00BF33F4">
        <w:rPr>
          <w:rFonts w:ascii="Arial" w:hAnsi="Arial" w:cs="Arial"/>
          <w:sz w:val="20"/>
          <w:szCs w:val="20"/>
        </w:rPr>
        <w:t>(_</w:t>
      </w:r>
      <w:r w:rsidR="00393068">
        <w:rPr>
          <w:rFonts w:ascii="Arial" w:hAnsi="Arial" w:cs="Arial"/>
          <w:sz w:val="20"/>
          <w:szCs w:val="20"/>
        </w:rPr>
        <w:t>_</w:t>
      </w:r>
      <w:r w:rsidR="00BF33F4">
        <w:rPr>
          <w:rFonts w:ascii="Arial" w:hAnsi="Arial" w:cs="Arial"/>
          <w:sz w:val="20"/>
          <w:szCs w:val="20"/>
        </w:rPr>
        <w:t>__)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A1DE6" w:rsidRPr="00F246C8">
        <w:rPr>
          <w:rFonts w:ascii="Arial" w:hAnsi="Arial" w:cs="Arial"/>
          <w:sz w:val="20"/>
          <w:szCs w:val="20"/>
        </w:rPr>
        <w:t>C</w:t>
      </w:r>
      <w:r w:rsidR="00715801" w:rsidRPr="00F246C8">
        <w:rPr>
          <w:rFonts w:ascii="Arial" w:hAnsi="Arial" w:cs="Arial"/>
          <w:sz w:val="20"/>
          <w:szCs w:val="20"/>
        </w:rPr>
        <w:t>UAA</w:t>
      </w:r>
      <w:r w:rsidR="002A1DE6" w:rsidRPr="00F246C8">
        <w:rPr>
          <w:rFonts w:ascii="Arial" w:hAnsi="Arial" w:cs="Arial"/>
          <w:sz w:val="20"/>
          <w:szCs w:val="20"/>
        </w:rPr>
        <w:t xml:space="preserve"> </w:t>
      </w:r>
      <w:r w:rsidR="00F246C8">
        <w:rPr>
          <w:rFonts w:ascii="Arial" w:hAnsi="Arial" w:cs="Arial"/>
          <w:sz w:val="20"/>
          <w:szCs w:val="20"/>
        </w:rPr>
        <w:t>|__|__|__|__|__|__|__|__|__|__|__|__|__|__|__|__|</w:t>
      </w:r>
    </w:p>
    <w:p w14:paraId="5E776842" w14:textId="77777777" w:rsidR="00715801" w:rsidRPr="00324D9D" w:rsidRDefault="000964DF" w:rsidP="004E1FE3">
      <w:pPr>
        <w:autoSpaceDE w:val="0"/>
        <w:autoSpaceDN w:val="0"/>
        <w:adjustRightInd w:val="0"/>
        <w:spacing w:before="60" w:line="320" w:lineRule="exact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noProof/>
        </w:rPr>
        <w:pict w14:anchorId="3909A9CF">
          <v:shape id="Text Box 4" o:spid="_x0000_s1028" type="#_x0000_t202" style="position:absolute;left:0;text-align:left;margin-left:1.5pt;margin-top:140.1pt;width:483pt;height:357.45pt;z-index: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">
            <v:textbox>
              <w:txbxContent>
                <w:p w14:paraId="31F96647" w14:textId="77777777" w:rsidR="008F5C8B" w:rsidRPr="008E4B4C" w:rsidRDefault="008F5C8B" w:rsidP="008F5C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E4B4C">
                    <w:rPr>
                      <w:rFonts w:ascii="Arial" w:hAnsi="Arial" w:cs="Arial"/>
                      <w:sz w:val="18"/>
                      <w:szCs w:val="20"/>
                    </w:rPr>
                    <w:t>(spazio riservato al libero professionista che accetta il mandato di assistenza)</w:t>
                  </w:r>
                </w:p>
                <w:p w14:paraId="47D57946" w14:textId="77777777" w:rsidR="008F5C8B" w:rsidRPr="004E04B3" w:rsidRDefault="00765ADC" w:rsidP="008E4B4C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3CEC">
                    <w:rPr>
                      <w:rFonts w:ascii="Arial" w:hAnsi="Arial" w:cs="Arial"/>
                      <w:sz w:val="20"/>
                      <w:szCs w:val="20"/>
                    </w:rPr>
                    <w:t>Il sottoscritto 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________ </w:t>
                  </w:r>
                  <w:r w:rsidRPr="00233CEC">
                    <w:rPr>
                      <w:rFonts w:ascii="Arial" w:hAnsi="Arial" w:cs="Arial"/>
                      <w:sz w:val="20"/>
                      <w:szCs w:val="20"/>
                    </w:rPr>
                    <w:t xml:space="preserve">nato </w:t>
                  </w:r>
                  <w:r w:rsidR="008B0179" w:rsidRPr="00233CEC">
                    <w:rPr>
                      <w:rFonts w:ascii="Arial" w:hAnsi="Arial" w:cs="Arial"/>
                      <w:sz w:val="20"/>
                      <w:szCs w:val="20"/>
                    </w:rPr>
                    <w:t>a _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 w:rsidR="008B0179" w:rsidRPr="00233CEC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>__________</w:t>
                  </w:r>
                  <w:r w:rsidR="008B0179" w:rsidRPr="00233CEC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>____(__</w:t>
                  </w:r>
                  <w:r w:rsidR="00393068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 xml:space="preserve">_) </w:t>
                  </w:r>
                  <w:r w:rsidRPr="00233CEC">
                    <w:rPr>
                      <w:rFonts w:ascii="Arial" w:hAnsi="Arial" w:cs="Arial"/>
                      <w:sz w:val="20"/>
                      <w:szCs w:val="20"/>
                    </w:rPr>
                    <w:t>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____/____/____</w:t>
                  </w:r>
                  <w:r w:rsidR="00393068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d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>i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iscale |__|__|__|__|__|__|__|__|__|__|__|__|__|__|__|__|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33CEC">
                    <w:rPr>
                      <w:rFonts w:ascii="Arial" w:hAnsi="Arial" w:cs="Arial"/>
                      <w:sz w:val="20"/>
                      <w:szCs w:val="20"/>
                    </w:rPr>
                    <w:t>residente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__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</w:t>
                  </w:r>
                  <w:r w:rsidR="008E4E0B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 w:rsidR="00393068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(</w:t>
                  </w:r>
                  <w:r w:rsidRPr="00233CEC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="00393068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Pr="00233CEC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) in via ____________________________________________ </w:t>
                  </w:r>
                  <w:r w:rsidRPr="00F246C8">
                    <w:rPr>
                      <w:rFonts w:ascii="Arial" w:hAnsi="Arial" w:cs="Arial"/>
                      <w:sz w:val="20"/>
                      <w:szCs w:val="20"/>
                    </w:rPr>
                    <w:t>PEC ____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 w:rsidRPr="00F246C8">
                    <w:rPr>
                      <w:rFonts w:ascii="Arial" w:hAnsi="Arial" w:cs="Arial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 xml:space="preserve">___________, </w:t>
                  </w:r>
                  <w:r w:rsidR="008B0179" w:rsidRPr="00F246C8">
                    <w:rPr>
                      <w:rFonts w:ascii="Arial" w:hAnsi="Arial" w:cs="Arial"/>
                      <w:sz w:val="20"/>
                      <w:szCs w:val="20"/>
                    </w:rPr>
                    <w:t>e-mail ____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 w:rsidR="008B0179" w:rsidRPr="00F246C8">
                    <w:rPr>
                      <w:rFonts w:ascii="Arial" w:hAnsi="Arial" w:cs="Arial"/>
                      <w:sz w:val="20"/>
                      <w:szCs w:val="20"/>
                    </w:rPr>
                    <w:t>____________________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8B0179">
                    <w:rPr>
                      <w:rFonts w:ascii="Arial" w:hAnsi="Arial" w:cs="Arial"/>
                      <w:sz w:val="20"/>
                      <w:szCs w:val="20"/>
                    </w:rPr>
                    <w:t xml:space="preserve">tel. ____________________, </w:t>
                  </w:r>
                  <w:r w:rsidRPr="004E04B3">
                    <w:rPr>
                      <w:rFonts w:ascii="Arial" w:hAnsi="Arial" w:cs="Arial"/>
                      <w:sz w:val="20"/>
                      <w:szCs w:val="20"/>
                    </w:rPr>
                    <w:t>ai sensi e per gli effetti degli Artt. 46 e 47 del DPR n. 445/2000, consapevole delle sanzioni penali, in caso di dichiarazioni non veritiere, di formazione o uso di atti falsi, richiamate dall’art. 76 dello stesso DPR,</w:t>
                  </w:r>
                </w:p>
                <w:p w14:paraId="639A5735" w14:textId="77777777" w:rsidR="008F5C8B" w:rsidRPr="004E04B3" w:rsidRDefault="008F5C8B" w:rsidP="006B21D9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4E0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ICHIARA</w:t>
                  </w:r>
                </w:p>
                <w:p w14:paraId="331071DC" w14:textId="77777777" w:rsidR="002260BB" w:rsidRPr="002260BB" w:rsidRDefault="002260BB" w:rsidP="004E1FE3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60B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 essere iscritto all’Ordine/Collegio professionale ____________________________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_____________</w:t>
                  </w:r>
                  <w:r w:rsidRPr="002260B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lla provincia di ______________________ al n° ____________, data iscrizione ____/____/______</w:t>
                  </w:r>
                </w:p>
                <w:p w14:paraId="18ECC417" w14:textId="77777777" w:rsidR="002260BB" w:rsidRPr="002260BB" w:rsidRDefault="002260BB" w:rsidP="004455E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80" w:lineRule="exact"/>
                    <w:ind w:left="35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60B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e non sussistono cause ostative all’esercizio della libera professione;</w:t>
                  </w:r>
                </w:p>
                <w:p w14:paraId="4E2B5E8D" w14:textId="77777777" w:rsidR="002260BB" w:rsidRPr="002260BB" w:rsidRDefault="002260BB" w:rsidP="004455E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80" w:lineRule="exact"/>
                    <w:ind w:left="35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260B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 operare sul sistema SIAN in modo esclusivo per le aziende che conferiranno mandato di assistenza;</w:t>
                  </w:r>
                </w:p>
                <w:p w14:paraId="70D729E7" w14:textId="77777777" w:rsidR="008F5C8B" w:rsidRDefault="00765ADC" w:rsidP="004455E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80" w:lineRule="exact"/>
                    <w:ind w:left="35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i essere </w:t>
                  </w:r>
                  <w:r w:rsidR="008F5C8B">
                    <w:rPr>
                      <w:rFonts w:ascii="Arial" w:hAnsi="Arial" w:cs="Arial"/>
                      <w:sz w:val="20"/>
                      <w:szCs w:val="20"/>
                    </w:rPr>
                    <w:t xml:space="preserve">in possesso delle credenziali di accesso </w:t>
                  </w:r>
                  <w:r w:rsidR="008F5C8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</w:t>
                  </w:r>
                  <w:r w:rsidR="008F5C8B" w:rsidRPr="002379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 portale SIAN</w:t>
                  </w:r>
                  <w:r w:rsidR="008F5C8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ottenute come libero professionista, per la compilazione e il rilascio delle</w:t>
                  </w:r>
                  <w:r w:rsidR="008F5C8B" w:rsidRPr="002379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omande di </w:t>
                  </w:r>
                  <w:r w:rsidR="008F5C8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ostegno </w:t>
                  </w:r>
                  <w:r w:rsidR="008F5C8B" w:rsidRPr="002379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 pagamento </w:t>
                  </w:r>
                  <w:r w:rsidR="008F5C8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le </w:t>
                  </w:r>
                  <w:r w:rsidR="008F5C8B" w:rsidRPr="002379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isur</w:t>
                  </w:r>
                  <w:r w:rsidR="008F5C8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</w:t>
                  </w:r>
                  <w:r w:rsidR="008F5C8B" w:rsidRPr="002379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 PSR 2014-</w:t>
                  </w:r>
                  <w:r w:rsidR="008F5C8B" w:rsidRPr="002379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20</w:t>
                  </w:r>
                  <w:r w:rsidR="008F5C8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;</w:t>
                  </w:r>
                </w:p>
                <w:p w14:paraId="096F653A" w14:textId="77777777" w:rsidR="00E51ABD" w:rsidRDefault="00E51ABD" w:rsidP="004455E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80" w:lineRule="exact"/>
                    <w:ind w:left="35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i aver già autorizzato la Regione Sardegna al trattamento dei propri dati </w:t>
                  </w:r>
                  <w:r w:rsidR="008E4B4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sonali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i sensi </w:t>
                  </w:r>
                  <w:r w:rsidRPr="00C8463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 d.lgs. n.196/2003;</w:t>
                  </w:r>
                </w:p>
                <w:p w14:paraId="118B218A" w14:textId="77777777" w:rsidR="00765ADC" w:rsidRDefault="00765ADC" w:rsidP="004455E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i possedere i requisiti per la compilazion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le</w:t>
                  </w:r>
                  <w:r w:rsidRPr="002379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omande di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ostegno </w:t>
                  </w:r>
                  <w:r w:rsidRPr="002379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 pagamento </w:t>
                  </w:r>
                  <w:r w:rsidR="00C74C0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evisti nel bando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la sottomisura _______________</w:t>
                  </w:r>
                  <w:r w:rsidR="00C74C0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__________________________________________</w:t>
                  </w:r>
                  <w:r w:rsidR="00E51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19258D7" w14:textId="77777777" w:rsidR="008F5C8B" w:rsidRPr="00765ADC" w:rsidRDefault="00765ADC" w:rsidP="006B21D9">
                  <w:pPr>
                    <w:autoSpaceDE w:val="0"/>
                    <w:autoSpaceDN w:val="0"/>
                    <w:adjustRightInd w:val="0"/>
                    <w:spacing w:before="120" w:line="440" w:lineRule="exac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ADC">
                    <w:rPr>
                      <w:rFonts w:ascii="Arial" w:hAnsi="Arial" w:cs="Arial"/>
                      <w:sz w:val="20"/>
                      <w:szCs w:val="20"/>
                    </w:rPr>
                    <w:t xml:space="preserve">Data </w:t>
                  </w:r>
                  <w:r w:rsidR="00393068">
                    <w:rPr>
                      <w:rFonts w:ascii="Arial" w:hAnsi="Arial" w:cs="Arial"/>
                      <w:sz w:val="20"/>
                      <w:szCs w:val="20"/>
                    </w:rPr>
                    <w:t>____/____/______</w:t>
                  </w:r>
                  <w:r w:rsidR="00987B2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87B2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87B2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65ADC">
                    <w:rPr>
                      <w:rFonts w:ascii="Arial" w:hAnsi="Arial" w:cs="Arial"/>
                      <w:sz w:val="20"/>
                      <w:szCs w:val="20"/>
                    </w:rPr>
                    <w:t>Firma e timbro _____</w:t>
                  </w:r>
                  <w:r w:rsidR="00987B27">
                    <w:rPr>
                      <w:rFonts w:ascii="Arial" w:hAnsi="Arial" w:cs="Arial"/>
                      <w:sz w:val="20"/>
                      <w:szCs w:val="20"/>
                    </w:rPr>
                    <w:t>___</w:t>
                  </w:r>
                  <w:r w:rsidRPr="00765ADC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="00324D9D"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  <w:r w:rsidRPr="00765ADC">
                    <w:rPr>
                      <w:rFonts w:ascii="Arial" w:hAnsi="Arial" w:cs="Arial"/>
                      <w:sz w:val="20"/>
                      <w:szCs w:val="20"/>
                    </w:rPr>
                    <w:t>__________________</w:t>
                  </w:r>
                </w:p>
              </w:txbxContent>
            </v:textbox>
            <w10:wrap type="square" anchorx="margin" anchory="margin"/>
          </v:shape>
        </w:pict>
      </w:r>
      <w:r w:rsidR="004433DF" w:rsidRPr="00324D9D">
        <w:rPr>
          <w:rFonts w:ascii="Arial" w:hAnsi="Arial" w:cs="Arial"/>
          <w:b/>
          <w:color w:val="000000"/>
          <w:sz w:val="21"/>
          <w:szCs w:val="21"/>
        </w:rPr>
        <w:t>CONFERISCE MANDATO DI ASSISTENZA</w:t>
      </w:r>
      <w:r w:rsidR="007D2A2E" w:rsidRPr="00324D9D">
        <w:rPr>
          <w:rFonts w:ascii="Arial" w:hAnsi="Arial" w:cs="Arial"/>
          <w:b/>
          <w:color w:val="000000"/>
          <w:sz w:val="21"/>
          <w:szCs w:val="21"/>
        </w:rPr>
        <w:t xml:space="preserve"> AL LIBERO PROFESSIONISTA</w:t>
      </w:r>
      <w:r w:rsidR="008F5C8B" w:rsidRPr="00324D9D">
        <w:rPr>
          <w:rFonts w:ascii="Arial" w:hAnsi="Arial" w:cs="Arial"/>
          <w:b/>
          <w:color w:val="000000"/>
          <w:sz w:val="21"/>
          <w:szCs w:val="21"/>
        </w:rPr>
        <w:t xml:space="preserve"> INDICATO DI SEGUITO</w:t>
      </w:r>
    </w:p>
    <w:p w14:paraId="25E78DD6" w14:textId="77777777" w:rsidR="00632C5F" w:rsidRDefault="00632C5F" w:rsidP="006B21D9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32C5F">
        <w:rPr>
          <w:rFonts w:ascii="Arial" w:hAnsi="Arial" w:cs="Arial"/>
          <w:sz w:val="20"/>
          <w:szCs w:val="20"/>
        </w:rPr>
        <w:t xml:space="preserve">Si allega copia di un documento di </w:t>
      </w:r>
      <w:r>
        <w:rPr>
          <w:rFonts w:ascii="Arial" w:hAnsi="Arial" w:cs="Arial"/>
          <w:sz w:val="20"/>
          <w:szCs w:val="20"/>
        </w:rPr>
        <w:t xml:space="preserve">identità valido di chi conferisce </w:t>
      </w:r>
      <w:r w:rsidR="00E51ABD">
        <w:rPr>
          <w:rFonts w:ascii="Arial" w:hAnsi="Arial" w:cs="Arial"/>
          <w:sz w:val="20"/>
          <w:szCs w:val="20"/>
        </w:rPr>
        <w:t xml:space="preserve">di chi acquisisce il </w:t>
      </w:r>
      <w:r>
        <w:rPr>
          <w:rFonts w:ascii="Arial" w:hAnsi="Arial" w:cs="Arial"/>
          <w:sz w:val="20"/>
          <w:szCs w:val="20"/>
        </w:rPr>
        <w:t>mandato.</w:t>
      </w:r>
    </w:p>
    <w:p w14:paraId="3F3906C3" w14:textId="77777777" w:rsidR="00974442" w:rsidRPr="00254855" w:rsidRDefault="000964DF" w:rsidP="00252A8B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 w14:anchorId="42C44AA2">
          <v:shape id="Text Box 5" o:spid="_x0000_s1029" type="#_x0000_t202" style="position:absolute;left:0;text-align:left;margin-left:1.75pt;margin-top:536pt;width:483pt;height:131.1pt;z-index:-251658240;visibility:visible;mso-position-horizontal-relative:margin;mso-position-vertical-relative:margin" wrapcoords="-34 -123 -34 21600 21634 21600 21634 -123 -34 -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">
            <v:textbox>
              <w:txbxContent>
                <w:p w14:paraId="38D027C7" w14:textId="77777777" w:rsidR="00324D9D" w:rsidRPr="00324D9D" w:rsidRDefault="00324D9D" w:rsidP="00F207E0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24D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ota sulla privacy</w:t>
                  </w:r>
                  <w:r w:rsidR="00F207E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da compilare e sottoscrivere a cura di chi conferisce il mandato di assistenza</w:t>
                  </w:r>
                </w:p>
                <w:p w14:paraId="2492D509" w14:textId="77777777" w:rsidR="00324D9D" w:rsidRPr="00324D9D" w:rsidRDefault="00324D9D" w:rsidP="00F207E0">
                  <w:pPr>
                    <w:spacing w:after="120"/>
                    <w:rPr>
                      <w:rFonts w:ascii="Arial" w:hAnsi="Arial" w:cs="Arial"/>
                      <w:sz w:val="16"/>
                    </w:rPr>
                  </w:pPr>
                  <w:r w:rsidRPr="00324D9D">
                    <w:rPr>
                      <w:rFonts w:ascii="Arial" w:hAnsi="Arial" w:cs="Arial"/>
                      <w:sz w:val="16"/>
                    </w:rPr>
                    <w:t xml:space="preserve">Tutti i dati saranno trattati nel rispetto delle norme vigenti in materia di tutela della riservatezza ed in particolare al </w:t>
                  </w:r>
                  <w:proofErr w:type="spellStart"/>
                  <w:r w:rsidRPr="00324D9D">
                    <w:rPr>
                      <w:rFonts w:ascii="Arial" w:hAnsi="Arial" w:cs="Arial"/>
                      <w:sz w:val="16"/>
                    </w:rPr>
                    <w:t>D.Lgs</w:t>
                  </w:r>
                  <w:proofErr w:type="spellEnd"/>
                  <w:r w:rsidRPr="00324D9D">
                    <w:rPr>
                      <w:rFonts w:ascii="Arial" w:hAnsi="Arial" w:cs="Arial"/>
                      <w:sz w:val="16"/>
                    </w:rPr>
                    <w:t xml:space="preserve"> n.196/2003 “Codice in materia di dati personali”</w:t>
                  </w:r>
                </w:p>
                <w:p w14:paraId="300388A5" w14:textId="77777777" w:rsidR="00324D9D" w:rsidRPr="000E7FAF" w:rsidRDefault="00324D9D" w:rsidP="00324D9D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0E7FAF">
                    <w:rPr>
                      <w:rFonts w:ascii="Arial" w:hAnsi="Arial" w:cs="Arial"/>
                      <w:b/>
                      <w:sz w:val="16"/>
                    </w:rPr>
                    <w:t>Dichiarazione finale</w:t>
                  </w:r>
                </w:p>
                <w:p w14:paraId="129DFBA2" w14:textId="77777777" w:rsidR="00324D9D" w:rsidRPr="00324D9D" w:rsidRDefault="00324D9D" w:rsidP="00F207E0">
                  <w:pPr>
                    <w:spacing w:after="120"/>
                    <w:rPr>
                      <w:rFonts w:ascii="Arial" w:hAnsi="Arial" w:cs="Arial"/>
                      <w:sz w:val="16"/>
                    </w:rPr>
                  </w:pPr>
                  <w:r w:rsidRPr="00324D9D">
                    <w:rPr>
                      <w:rFonts w:ascii="Arial" w:hAnsi="Arial" w:cs="Arial"/>
                      <w:sz w:val="16"/>
                    </w:rPr>
                    <w:t xml:space="preserve">Io sottoscritto autorizzo il </w:t>
                  </w:r>
                  <w:r w:rsidR="00987B27">
                    <w:rPr>
                      <w:rFonts w:ascii="Arial" w:hAnsi="Arial" w:cs="Arial"/>
                      <w:sz w:val="16"/>
                    </w:rPr>
                    <w:t xml:space="preserve">suddetto </w:t>
                  </w:r>
                  <w:r w:rsidRPr="00324D9D">
                    <w:rPr>
                      <w:rFonts w:ascii="Arial" w:hAnsi="Arial" w:cs="Arial"/>
                      <w:sz w:val="16"/>
                    </w:rPr>
                    <w:t>libero professionista a utilizzare le informazioni assunte esclusivamente per i fini consentiti dalla legge, nel rispetto di quanto previsto dalla normativa vigente in materia di protezione dei dati personali.</w:t>
                  </w:r>
                </w:p>
                <w:p w14:paraId="51CB3996" w14:textId="77777777" w:rsidR="00324D9D" w:rsidRPr="00324D9D" w:rsidRDefault="00324D9D" w:rsidP="00F207E0">
                  <w:pPr>
                    <w:spacing w:after="120"/>
                    <w:rPr>
                      <w:rFonts w:ascii="Arial" w:hAnsi="Arial" w:cs="Arial"/>
                      <w:sz w:val="16"/>
                    </w:rPr>
                  </w:pPr>
                  <w:r w:rsidRPr="00324D9D">
                    <w:rPr>
                      <w:rFonts w:ascii="Arial" w:hAnsi="Arial" w:cs="Arial"/>
                      <w:sz w:val="16"/>
                    </w:rPr>
                    <w:t>Data ____/____/__</w:t>
                  </w:r>
                  <w:r w:rsidR="000E7FAF">
                    <w:rPr>
                      <w:rFonts w:ascii="Arial" w:hAnsi="Arial" w:cs="Arial"/>
                      <w:sz w:val="16"/>
                    </w:rPr>
                    <w:t xml:space="preserve">______ </w:t>
                  </w:r>
                  <w:r w:rsidR="00987B27">
                    <w:rPr>
                      <w:rFonts w:ascii="Arial" w:hAnsi="Arial" w:cs="Arial"/>
                      <w:sz w:val="16"/>
                    </w:rPr>
                    <w:tab/>
                  </w:r>
                  <w:r w:rsidR="00987B27">
                    <w:rPr>
                      <w:rFonts w:ascii="Arial" w:hAnsi="Arial" w:cs="Arial"/>
                      <w:sz w:val="16"/>
                    </w:rPr>
                    <w:tab/>
                  </w:r>
                  <w:r w:rsidR="00987B27">
                    <w:rPr>
                      <w:rFonts w:ascii="Arial" w:hAnsi="Arial" w:cs="Arial"/>
                      <w:sz w:val="16"/>
                    </w:rPr>
                    <w:tab/>
                  </w:r>
                  <w:r w:rsidR="00987B27">
                    <w:rPr>
                      <w:rFonts w:ascii="Arial" w:hAnsi="Arial" w:cs="Arial"/>
                      <w:sz w:val="16"/>
                    </w:rPr>
                    <w:tab/>
                  </w:r>
                  <w:r w:rsidR="00987B27">
                    <w:rPr>
                      <w:rFonts w:ascii="Arial" w:hAnsi="Arial" w:cs="Arial"/>
                      <w:sz w:val="16"/>
                    </w:rPr>
                    <w:tab/>
                  </w:r>
                  <w:r w:rsidRPr="00324D9D">
                    <w:rPr>
                      <w:rFonts w:ascii="Arial" w:hAnsi="Arial" w:cs="Arial"/>
                      <w:sz w:val="16"/>
                    </w:rPr>
                    <w:t>Firma ________</w:t>
                  </w:r>
                  <w:r w:rsidR="000E7FAF">
                    <w:rPr>
                      <w:rFonts w:ascii="Arial" w:hAnsi="Arial" w:cs="Arial"/>
                      <w:sz w:val="16"/>
                    </w:rPr>
                    <w:t>_______</w:t>
                  </w:r>
                  <w:r w:rsidRPr="00324D9D">
                    <w:rPr>
                      <w:rFonts w:ascii="Arial" w:hAnsi="Arial" w:cs="Arial"/>
                      <w:sz w:val="16"/>
                    </w:rPr>
                    <w:t>____________________________</w:t>
                  </w:r>
                </w:p>
                <w:p w14:paraId="7C6D111F" w14:textId="77777777" w:rsidR="00324D9D" w:rsidRPr="00324D9D" w:rsidRDefault="00324D9D" w:rsidP="00F207E0">
                  <w:pPr>
                    <w:spacing w:after="120"/>
                    <w:rPr>
                      <w:rFonts w:ascii="Arial" w:hAnsi="Arial" w:cs="Arial"/>
                      <w:sz w:val="16"/>
                    </w:rPr>
                  </w:pPr>
                  <w:r w:rsidRPr="00324D9D">
                    <w:rPr>
                      <w:rFonts w:ascii="Arial" w:hAnsi="Arial" w:cs="Arial"/>
                      <w:sz w:val="16"/>
                    </w:rPr>
                    <w:t xml:space="preserve">Autorizzo la Regione Sardegna, in qualità di titolare dei dati personali ai sensi del d.lgs. n.196/2003 all’utilizzo e al trattamento dei miei dati e a concedere l’autorizzazione al trattamento degli stessi alla società </w:t>
                  </w:r>
                  <w:r w:rsidR="00987B27">
                    <w:rPr>
                      <w:rFonts w:ascii="Arial" w:hAnsi="Arial" w:cs="Arial"/>
                      <w:sz w:val="16"/>
                    </w:rPr>
                    <w:t>che gestisce il portale SIAN</w:t>
                  </w:r>
                </w:p>
                <w:p w14:paraId="7F36C619" w14:textId="77777777" w:rsidR="00324D9D" w:rsidRPr="00324D9D" w:rsidRDefault="00987B27" w:rsidP="00987B27">
                  <w:pPr>
                    <w:spacing w:after="120"/>
                    <w:rPr>
                      <w:rFonts w:ascii="Arial" w:hAnsi="Arial" w:cs="Arial"/>
                      <w:sz w:val="16"/>
                    </w:rPr>
                  </w:pPr>
                  <w:r w:rsidRPr="00324D9D">
                    <w:rPr>
                      <w:rFonts w:ascii="Arial" w:hAnsi="Arial" w:cs="Arial"/>
                      <w:sz w:val="16"/>
                    </w:rPr>
                    <w:t>Data ____/____/__</w:t>
                  </w:r>
                  <w:r>
                    <w:rPr>
                      <w:rFonts w:ascii="Arial" w:hAnsi="Arial" w:cs="Arial"/>
                      <w:sz w:val="16"/>
                    </w:rPr>
                    <w:t xml:space="preserve">______ 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Pr="00324D9D">
                    <w:rPr>
                      <w:rFonts w:ascii="Arial" w:hAnsi="Arial" w:cs="Arial"/>
                      <w:sz w:val="16"/>
                    </w:rPr>
                    <w:t>Firma ________</w:t>
                  </w:r>
                  <w:r>
                    <w:rPr>
                      <w:rFonts w:ascii="Arial" w:hAnsi="Arial" w:cs="Arial"/>
                      <w:sz w:val="16"/>
                    </w:rPr>
                    <w:t>_______</w:t>
                  </w:r>
                  <w:r w:rsidRPr="00324D9D">
                    <w:rPr>
                      <w:rFonts w:ascii="Arial" w:hAnsi="Arial" w:cs="Arial"/>
                      <w:sz w:val="16"/>
                    </w:rPr>
                    <w:t>____________________________</w:t>
                  </w:r>
                </w:p>
              </w:txbxContent>
            </v:textbox>
            <w10:wrap type="through" anchorx="margin" anchory="margin"/>
          </v:shape>
        </w:pict>
      </w:r>
      <w:r w:rsidR="00324D9D" w:rsidRPr="00254855">
        <w:rPr>
          <w:rFonts w:ascii="Arial" w:hAnsi="Arial" w:cs="Arial"/>
          <w:sz w:val="20"/>
          <w:szCs w:val="20"/>
        </w:rPr>
        <w:t xml:space="preserve">Data </w:t>
      </w:r>
      <w:r w:rsidR="00393068">
        <w:rPr>
          <w:rFonts w:ascii="Arial" w:hAnsi="Arial" w:cs="Arial"/>
          <w:sz w:val="20"/>
          <w:szCs w:val="20"/>
        </w:rPr>
        <w:t>____/____/______</w:t>
      </w:r>
      <w:r w:rsidR="00324D9D" w:rsidRPr="00BF33F4">
        <w:rPr>
          <w:rFonts w:ascii="Arial" w:hAnsi="Arial" w:cs="Arial"/>
          <w:sz w:val="20"/>
          <w:szCs w:val="20"/>
        </w:rPr>
        <w:t xml:space="preserve"> </w:t>
      </w:r>
      <w:r w:rsidR="00987B27">
        <w:rPr>
          <w:rFonts w:ascii="Arial" w:hAnsi="Arial" w:cs="Arial"/>
          <w:sz w:val="20"/>
          <w:szCs w:val="20"/>
        </w:rPr>
        <w:tab/>
      </w:r>
      <w:r w:rsidR="00324D9D" w:rsidRPr="00254855">
        <w:rPr>
          <w:rFonts w:ascii="Arial" w:hAnsi="Arial" w:cs="Arial"/>
          <w:sz w:val="20"/>
          <w:szCs w:val="20"/>
        </w:rPr>
        <w:t xml:space="preserve">Firma </w:t>
      </w:r>
      <w:r w:rsidR="00254855">
        <w:rPr>
          <w:rFonts w:ascii="Arial" w:hAnsi="Arial" w:cs="Arial"/>
          <w:sz w:val="20"/>
          <w:szCs w:val="20"/>
        </w:rPr>
        <w:t xml:space="preserve">di chi conferisce mandato </w:t>
      </w:r>
      <w:r w:rsidR="00324D9D" w:rsidRPr="00254855">
        <w:rPr>
          <w:rFonts w:ascii="Arial" w:hAnsi="Arial" w:cs="Arial"/>
          <w:sz w:val="20"/>
          <w:szCs w:val="20"/>
        </w:rPr>
        <w:t>___________</w:t>
      </w:r>
      <w:r w:rsidR="00BF33F4" w:rsidRPr="00254855">
        <w:rPr>
          <w:rFonts w:ascii="Arial" w:hAnsi="Arial" w:cs="Arial"/>
          <w:sz w:val="20"/>
          <w:szCs w:val="20"/>
        </w:rPr>
        <w:t>__</w:t>
      </w:r>
      <w:r w:rsidR="00324D9D" w:rsidRPr="00254855">
        <w:rPr>
          <w:rFonts w:ascii="Arial" w:hAnsi="Arial" w:cs="Arial"/>
          <w:sz w:val="20"/>
          <w:szCs w:val="20"/>
        </w:rPr>
        <w:t>___________________</w:t>
      </w:r>
      <w:r w:rsidR="00632C5F">
        <w:rPr>
          <w:rFonts w:ascii="Arial" w:hAnsi="Arial" w:cs="Arial"/>
          <w:sz w:val="20"/>
          <w:szCs w:val="20"/>
        </w:rPr>
        <w:t>_</w:t>
      </w:r>
      <w:r w:rsidR="00324D9D" w:rsidRPr="00254855">
        <w:rPr>
          <w:rFonts w:ascii="Arial" w:hAnsi="Arial" w:cs="Arial"/>
          <w:sz w:val="20"/>
          <w:szCs w:val="20"/>
        </w:rPr>
        <w:t xml:space="preserve">__ </w:t>
      </w:r>
    </w:p>
    <w:p w14:paraId="09C52D47" w14:textId="77777777" w:rsidR="003E4128" w:rsidRPr="00252A8B" w:rsidRDefault="00E51ABD" w:rsidP="00AF4870">
      <w:pPr>
        <w:autoSpaceDE w:val="0"/>
        <w:autoSpaceDN w:val="0"/>
        <w:adjustRightInd w:val="0"/>
        <w:spacing w:before="24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18"/>
          <w:szCs w:val="18"/>
        </w:rPr>
        <w:lastRenderedPageBreak/>
        <w:t xml:space="preserve">N.B: Il modulo deve essere compilato in tutte le sue parti, firmato e trasmesso con i suoi allegati all’indirizzo </w:t>
      </w:r>
      <w:r w:rsidR="008A7294">
        <w:rPr>
          <w:rFonts w:ascii="Arial" w:hAnsi="Arial" w:cs="Arial"/>
          <w:i/>
          <w:color w:val="000000"/>
          <w:sz w:val="18"/>
          <w:szCs w:val="18"/>
        </w:rPr>
        <w:t xml:space="preserve">PEC </w:t>
      </w:r>
      <w:hyperlink r:id="rId8" w:history="1">
        <w:r w:rsidRPr="007D410E">
          <w:rPr>
            <w:rStyle w:val="Collegamentoipertestuale"/>
            <w:rFonts w:ascii="Arial" w:hAnsi="Arial" w:cs="Arial"/>
            <w:i/>
            <w:sz w:val="18"/>
            <w:szCs w:val="18"/>
          </w:rPr>
          <w:t>agricoltura@pec.regione.sardegna.it</w:t>
        </w:r>
      </w:hyperlink>
      <w:r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3E4128" w:rsidRPr="00252A8B" w:rsidSect="004D1A80">
      <w:headerReference w:type="default" r:id="rId9"/>
      <w:pgSz w:w="11906" w:h="16838"/>
      <w:pgMar w:top="676" w:right="1134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BEE37" w14:textId="77777777" w:rsidR="000964DF" w:rsidRDefault="000964DF" w:rsidP="00324D9D">
      <w:r>
        <w:separator/>
      </w:r>
    </w:p>
  </w:endnote>
  <w:endnote w:type="continuationSeparator" w:id="0">
    <w:p w14:paraId="694942B3" w14:textId="77777777" w:rsidR="000964DF" w:rsidRDefault="000964DF" w:rsidP="0032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9026C" w14:textId="77777777" w:rsidR="000964DF" w:rsidRDefault="000964DF" w:rsidP="00324D9D">
      <w:r>
        <w:separator/>
      </w:r>
    </w:p>
  </w:footnote>
  <w:footnote w:type="continuationSeparator" w:id="0">
    <w:p w14:paraId="13BCF7A3" w14:textId="77777777" w:rsidR="000964DF" w:rsidRDefault="000964DF" w:rsidP="0032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878C" w14:textId="77777777" w:rsidR="004D1A80" w:rsidRDefault="004D1A80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</w:p>
  <w:p w14:paraId="5C5EF666" w14:textId="77777777" w:rsidR="004D1A80" w:rsidRDefault="004D1A80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</w:p>
  <w:p w14:paraId="421FA083" w14:textId="77777777" w:rsidR="004D1A80" w:rsidRDefault="004D1A80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</w:p>
  <w:p w14:paraId="525DAC49" w14:textId="77777777" w:rsidR="004D1A80" w:rsidRDefault="004D1A80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</w:p>
  <w:p w14:paraId="6EA75F88" w14:textId="77777777" w:rsidR="00324D9D" w:rsidRPr="004D1A80" w:rsidRDefault="008C6ABC" w:rsidP="004D1A80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bCs/>
        <w:color w:val="000000"/>
        <w:sz w:val="14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BED2EF" wp14:editId="32AEC0AA">
          <wp:simplePos x="0" y="0"/>
          <wp:positionH relativeFrom="column">
            <wp:posOffset>4400550</wp:posOffset>
          </wp:positionH>
          <wp:positionV relativeFrom="page">
            <wp:posOffset>357505</wp:posOffset>
          </wp:positionV>
          <wp:extent cx="1714500" cy="790575"/>
          <wp:effectExtent l="0" t="0" r="0" b="0"/>
          <wp:wrapTight wrapText="bothSides">
            <wp:wrapPolygon edited="0">
              <wp:start x="0" y="0"/>
              <wp:lineTo x="0" y="21340"/>
              <wp:lineTo x="21360" y="21340"/>
              <wp:lineTo x="21360" y="0"/>
              <wp:lineTo x="0" y="0"/>
            </wp:wrapPolygon>
          </wp:wrapTight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D9D" w:rsidRPr="004D1A80">
      <w:rPr>
        <w:rFonts w:ascii="Arial" w:hAnsi="Arial" w:cs="Arial"/>
        <w:b/>
        <w:bCs/>
        <w:color w:val="000000"/>
        <w:sz w:val="14"/>
        <w:szCs w:val="22"/>
      </w:rPr>
      <w:t>PSR 2014 – 2020</w:t>
    </w:r>
  </w:p>
  <w:p w14:paraId="2608DDA4" w14:textId="77777777" w:rsidR="006B21D9" w:rsidRPr="004D1A80" w:rsidRDefault="006B21D9" w:rsidP="004D1A8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0000"/>
        <w:sz w:val="14"/>
        <w:szCs w:val="22"/>
      </w:rPr>
    </w:pPr>
    <w:r w:rsidRPr="004D1A80">
      <w:rPr>
        <w:rFonts w:ascii="Arial" w:hAnsi="Arial" w:cs="Arial"/>
        <w:b/>
        <w:bCs/>
        <w:color w:val="000000"/>
        <w:sz w:val="14"/>
        <w:szCs w:val="22"/>
      </w:rPr>
      <w:t>Mandato di assistenza per la compilazione</w:t>
    </w:r>
  </w:p>
  <w:p w14:paraId="3D2BB285" w14:textId="77777777" w:rsidR="00324D9D" w:rsidRPr="004D1A80" w:rsidRDefault="006B21D9" w:rsidP="004D1A80">
    <w:pPr>
      <w:widowControl w:val="0"/>
      <w:autoSpaceDE w:val="0"/>
      <w:autoSpaceDN w:val="0"/>
      <w:adjustRightInd w:val="0"/>
      <w:ind w:left="142" w:hanging="142"/>
      <w:rPr>
        <w:rFonts w:ascii="Arial" w:hAnsi="Arial" w:cs="Arial"/>
        <w:b/>
        <w:bCs/>
        <w:color w:val="000000"/>
        <w:sz w:val="14"/>
        <w:szCs w:val="22"/>
      </w:rPr>
    </w:pPr>
    <w:r w:rsidRPr="004D1A80">
      <w:rPr>
        <w:rFonts w:ascii="Arial" w:hAnsi="Arial" w:cs="Arial"/>
        <w:b/>
        <w:bCs/>
        <w:color w:val="000000"/>
        <w:sz w:val="14"/>
        <w:szCs w:val="22"/>
      </w:rPr>
      <w:t xml:space="preserve"> e il rilascio delle domande on-line sul portale SIAN</w:t>
    </w:r>
  </w:p>
  <w:p w14:paraId="506C7F44" w14:textId="6BFE6664" w:rsidR="004D1A80" w:rsidRPr="004D1A80" w:rsidRDefault="004D1A80" w:rsidP="004D1A80">
    <w:pPr>
      <w:widowControl w:val="0"/>
      <w:autoSpaceDE w:val="0"/>
      <w:autoSpaceDN w:val="0"/>
      <w:adjustRightInd w:val="0"/>
      <w:spacing w:before="60"/>
      <w:rPr>
        <w:rFonts w:ascii="Arial" w:hAnsi="Arial" w:cs="Arial"/>
        <w:b/>
        <w:bCs/>
        <w:color w:val="000000"/>
        <w:sz w:val="14"/>
        <w:szCs w:val="22"/>
      </w:rPr>
    </w:pPr>
    <w:r w:rsidRPr="004D1A80">
      <w:rPr>
        <w:rFonts w:ascii="Arial" w:hAnsi="Arial" w:cs="Arial"/>
        <w:b/>
        <w:bCs/>
        <w:color w:val="000000"/>
        <w:sz w:val="14"/>
        <w:szCs w:val="22"/>
      </w:rPr>
      <w:t>Misura 1</w:t>
    </w:r>
    <w:r w:rsidR="00271E0E">
      <w:rPr>
        <w:rFonts w:ascii="Arial" w:hAnsi="Arial" w:cs="Arial"/>
        <w:b/>
        <w:bCs/>
        <w:color w:val="000000"/>
        <w:sz w:val="14"/>
        <w:szCs w:val="22"/>
      </w:rPr>
      <w:t>9</w:t>
    </w:r>
    <w:r w:rsidRPr="004D1A80">
      <w:rPr>
        <w:rFonts w:ascii="Arial" w:hAnsi="Arial" w:cs="Arial"/>
        <w:b/>
        <w:bCs/>
        <w:color w:val="000000"/>
        <w:sz w:val="14"/>
        <w:szCs w:val="22"/>
      </w:rPr>
      <w:t xml:space="preserve"> – Sottomisura </w:t>
    </w:r>
    <w:r w:rsidR="00271E0E">
      <w:rPr>
        <w:rFonts w:ascii="Arial" w:hAnsi="Arial" w:cs="Arial"/>
        <w:b/>
        <w:bCs/>
        <w:color w:val="000000"/>
        <w:sz w:val="14"/>
        <w:szCs w:val="22"/>
      </w:rPr>
      <w:t>19.2.1</w:t>
    </w:r>
    <w:r w:rsidRPr="004D1A80">
      <w:rPr>
        <w:rFonts w:ascii="Arial" w:hAnsi="Arial" w:cs="Arial"/>
        <w:b/>
        <w:bCs/>
        <w:color w:val="000000"/>
        <w:sz w:val="14"/>
        <w:szCs w:val="22"/>
      </w:rPr>
      <w:t xml:space="preserve"> - Operazione </w:t>
    </w:r>
    <w:r w:rsidR="00271E0E">
      <w:rPr>
        <w:rFonts w:ascii="Arial" w:hAnsi="Arial" w:cs="Arial"/>
        <w:b/>
        <w:bCs/>
        <w:color w:val="000000"/>
        <w:sz w:val="14"/>
        <w:szCs w:val="22"/>
      </w:rPr>
      <w:t>6.4.1.3.1</w:t>
    </w:r>
    <w:r w:rsidRPr="004D1A80">
      <w:rPr>
        <w:rFonts w:ascii="Arial" w:hAnsi="Arial" w:cs="Arial"/>
        <w:b/>
        <w:bCs/>
        <w:color w:val="000000"/>
        <w:sz w:val="14"/>
        <w:szCs w:val="22"/>
      </w:rPr>
      <w:t xml:space="preserve"> – Identificativo del bando </w:t>
    </w:r>
    <w:r w:rsidR="00271E0E">
      <w:rPr>
        <w:rFonts w:ascii="Arial" w:hAnsi="Arial" w:cs="Arial"/>
        <w:b/>
        <w:bCs/>
        <w:color w:val="000000"/>
        <w:sz w:val="14"/>
        <w:szCs w:val="22"/>
      </w:rPr>
      <w:t>33224</w:t>
    </w:r>
  </w:p>
  <w:p w14:paraId="6D5B4392" w14:textId="707B1CFC" w:rsidR="004D1A80" w:rsidRPr="004D1A80" w:rsidRDefault="00271E0E" w:rsidP="004D1A80">
    <w:pPr>
      <w:widowControl w:val="0"/>
      <w:autoSpaceDE w:val="0"/>
      <w:autoSpaceDN w:val="0"/>
      <w:adjustRightInd w:val="0"/>
      <w:spacing w:before="60"/>
      <w:rPr>
        <w:rFonts w:ascii="Arial" w:hAnsi="Arial" w:cs="Arial"/>
        <w:b/>
        <w:bCs/>
        <w:color w:val="000000"/>
        <w:sz w:val="14"/>
        <w:szCs w:val="22"/>
      </w:rPr>
    </w:pPr>
    <w:r>
      <w:rPr>
        <w:rFonts w:ascii="Arial" w:hAnsi="Arial" w:cs="Arial"/>
        <w:b/>
        <w:bCs/>
        <w:color w:val="000000"/>
        <w:sz w:val="14"/>
        <w:szCs w:val="22"/>
      </w:rPr>
      <w:t>Riqualificazione dell’offerta ricettiva extralberghiera e nuove strutture ricettive extralberghi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23AC4"/>
    <w:multiLevelType w:val="hybridMultilevel"/>
    <w:tmpl w:val="FD28B532"/>
    <w:lvl w:ilvl="0" w:tplc="D9D45C0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394"/>
    <w:multiLevelType w:val="hybridMultilevel"/>
    <w:tmpl w:val="A0021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E3DE1"/>
    <w:rsid w:val="00012173"/>
    <w:rsid w:val="00065DC2"/>
    <w:rsid w:val="00066E69"/>
    <w:rsid w:val="000964DF"/>
    <w:rsid w:val="000E7FAF"/>
    <w:rsid w:val="00112260"/>
    <w:rsid w:val="00173B37"/>
    <w:rsid w:val="001B31B7"/>
    <w:rsid w:val="001B62AC"/>
    <w:rsid w:val="001B66EE"/>
    <w:rsid w:val="001E440C"/>
    <w:rsid w:val="001E7F4F"/>
    <w:rsid w:val="001F5E29"/>
    <w:rsid w:val="002260BB"/>
    <w:rsid w:val="00233CEC"/>
    <w:rsid w:val="00237948"/>
    <w:rsid w:val="00252A8B"/>
    <w:rsid w:val="00254855"/>
    <w:rsid w:val="00271E0E"/>
    <w:rsid w:val="00276D93"/>
    <w:rsid w:val="00283BFF"/>
    <w:rsid w:val="002A1DE6"/>
    <w:rsid w:val="002A5C90"/>
    <w:rsid w:val="00324D9D"/>
    <w:rsid w:val="00346141"/>
    <w:rsid w:val="00393068"/>
    <w:rsid w:val="003E4128"/>
    <w:rsid w:val="00404522"/>
    <w:rsid w:val="00406B07"/>
    <w:rsid w:val="004433DF"/>
    <w:rsid w:val="004455E7"/>
    <w:rsid w:val="00457ADE"/>
    <w:rsid w:val="00484A33"/>
    <w:rsid w:val="00486C64"/>
    <w:rsid w:val="004C58F6"/>
    <w:rsid w:val="004D03B2"/>
    <w:rsid w:val="004D1A80"/>
    <w:rsid w:val="004D6738"/>
    <w:rsid w:val="004E04B3"/>
    <w:rsid w:val="004E1FE3"/>
    <w:rsid w:val="004E3DE1"/>
    <w:rsid w:val="00585AB0"/>
    <w:rsid w:val="005E09B1"/>
    <w:rsid w:val="0060748E"/>
    <w:rsid w:val="00610116"/>
    <w:rsid w:val="00632C5F"/>
    <w:rsid w:val="00635684"/>
    <w:rsid w:val="00642005"/>
    <w:rsid w:val="00673310"/>
    <w:rsid w:val="006B21D9"/>
    <w:rsid w:val="006D0AB6"/>
    <w:rsid w:val="00715801"/>
    <w:rsid w:val="007338F5"/>
    <w:rsid w:val="00747F55"/>
    <w:rsid w:val="007550F1"/>
    <w:rsid w:val="00765ADC"/>
    <w:rsid w:val="0078717A"/>
    <w:rsid w:val="007919D1"/>
    <w:rsid w:val="007A3342"/>
    <w:rsid w:val="007D05F3"/>
    <w:rsid w:val="007D2A2E"/>
    <w:rsid w:val="007D410E"/>
    <w:rsid w:val="007F5587"/>
    <w:rsid w:val="007F6226"/>
    <w:rsid w:val="00814EE5"/>
    <w:rsid w:val="00833E83"/>
    <w:rsid w:val="00895682"/>
    <w:rsid w:val="008A7294"/>
    <w:rsid w:val="008B0179"/>
    <w:rsid w:val="008C26C5"/>
    <w:rsid w:val="008C6ABC"/>
    <w:rsid w:val="008D4798"/>
    <w:rsid w:val="008E4B4C"/>
    <w:rsid w:val="008E4E0B"/>
    <w:rsid w:val="008F489E"/>
    <w:rsid w:val="008F5C8B"/>
    <w:rsid w:val="009244F0"/>
    <w:rsid w:val="00926D2A"/>
    <w:rsid w:val="00974442"/>
    <w:rsid w:val="00987B27"/>
    <w:rsid w:val="009B0488"/>
    <w:rsid w:val="009E4858"/>
    <w:rsid w:val="009F585F"/>
    <w:rsid w:val="00A47813"/>
    <w:rsid w:val="00A719CA"/>
    <w:rsid w:val="00A85693"/>
    <w:rsid w:val="00AC505C"/>
    <w:rsid w:val="00AE13BE"/>
    <w:rsid w:val="00AE5F0B"/>
    <w:rsid w:val="00AF4870"/>
    <w:rsid w:val="00AF4F76"/>
    <w:rsid w:val="00B44543"/>
    <w:rsid w:val="00B57A4B"/>
    <w:rsid w:val="00B80C72"/>
    <w:rsid w:val="00BB45D9"/>
    <w:rsid w:val="00BE19C2"/>
    <w:rsid w:val="00BF33F4"/>
    <w:rsid w:val="00C35A93"/>
    <w:rsid w:val="00C524EF"/>
    <w:rsid w:val="00C74C09"/>
    <w:rsid w:val="00C8463F"/>
    <w:rsid w:val="00CC07E5"/>
    <w:rsid w:val="00D47E68"/>
    <w:rsid w:val="00D54630"/>
    <w:rsid w:val="00D77779"/>
    <w:rsid w:val="00DA0535"/>
    <w:rsid w:val="00DA313E"/>
    <w:rsid w:val="00DA7AC3"/>
    <w:rsid w:val="00DE544D"/>
    <w:rsid w:val="00E0553F"/>
    <w:rsid w:val="00E51ABD"/>
    <w:rsid w:val="00EC0DD5"/>
    <w:rsid w:val="00F207E0"/>
    <w:rsid w:val="00F246C8"/>
    <w:rsid w:val="00F61B5A"/>
    <w:rsid w:val="00F77115"/>
    <w:rsid w:val="00F86660"/>
    <w:rsid w:val="00F97224"/>
    <w:rsid w:val="00FA0165"/>
    <w:rsid w:val="00FA499D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B1D35"/>
  <w14:defaultImageDpi w14:val="0"/>
  <w15:docId w15:val="{448B4701-8BDF-49CC-9861-D97DCCC3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866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rsid w:val="00233CE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AD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65AD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65ADC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A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65ADC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4D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4D9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24D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4D9D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E51AB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oltura@pec.regione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CD00-D477-4391-96D5-6E8F7265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dato al  Libero Professionista</vt:lpstr>
    </vt:vector>
  </TitlesOfParts>
  <Company>R.A.S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al  Libero Professionista</dc:title>
  <dc:subject/>
  <dc:creator>Vincenzo Pavone</dc:creator>
  <cp:keywords/>
  <dc:description/>
  <cp:lastModifiedBy>Direttore</cp:lastModifiedBy>
  <cp:revision>2</cp:revision>
  <cp:lastPrinted>2016-08-09T10:27:00Z</cp:lastPrinted>
  <dcterms:created xsi:type="dcterms:W3CDTF">2019-09-05T09:34:00Z</dcterms:created>
  <dcterms:modified xsi:type="dcterms:W3CDTF">2019-09-05T09:34:00Z</dcterms:modified>
</cp:coreProperties>
</file>